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D040" w14:textId="7765B4B8" w:rsidR="000630F0" w:rsidRPr="00783E05" w:rsidRDefault="000630F0" w:rsidP="000630F0">
      <w:pPr>
        <w:widowControl/>
        <w:jc w:val="left"/>
        <w:rPr>
          <w:sz w:val="20"/>
        </w:rPr>
      </w:pPr>
    </w:p>
    <w:p w14:paraId="5F701731" w14:textId="35BE44E8" w:rsidR="000630F0" w:rsidRPr="00783E05" w:rsidRDefault="006E68D4" w:rsidP="000630F0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0630F0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11</w:t>
      </w:r>
      <w:r w:rsidR="000630F0" w:rsidRPr="00783E05">
        <w:rPr>
          <w:rFonts w:asciiTheme="minorEastAsia" w:hAnsiTheme="minorEastAsia" w:hint="eastAsia"/>
        </w:rPr>
        <w:t>号（第</w:t>
      </w:r>
      <w:r w:rsidR="003F438D" w:rsidRPr="00783E05">
        <w:rPr>
          <w:rFonts w:asciiTheme="minorEastAsia" w:hAnsiTheme="minorEastAsia" w:hint="eastAsia"/>
        </w:rPr>
        <w:t>11</w:t>
      </w:r>
      <w:r w:rsidR="000630F0" w:rsidRPr="00783E05">
        <w:rPr>
          <w:rFonts w:asciiTheme="minorEastAsia" w:hAnsiTheme="minorEastAsia" w:hint="eastAsia"/>
        </w:rPr>
        <w:t>条関係）</w:t>
      </w:r>
    </w:p>
    <w:p w14:paraId="6A369AE0" w14:textId="77777777" w:rsidR="000630F0" w:rsidRPr="00783E05" w:rsidRDefault="000630F0" w:rsidP="000630F0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4BE068AD" w14:textId="4E464178" w:rsidR="000630F0" w:rsidRPr="00783E05" w:rsidRDefault="000630F0" w:rsidP="000630F0"/>
    <w:p w14:paraId="5CF20887" w14:textId="77777777" w:rsidR="006C5DF0" w:rsidRPr="00783E05" w:rsidRDefault="006C5DF0" w:rsidP="006C5DF0">
      <w:pPr>
        <w:spacing w:line="400" w:lineRule="exact"/>
        <w:jc w:val="center"/>
        <w:rPr>
          <w:sz w:val="28"/>
        </w:rPr>
      </w:pPr>
      <w:r w:rsidRPr="00783E05">
        <w:rPr>
          <w:rFonts w:hint="eastAsia"/>
          <w:sz w:val="28"/>
        </w:rPr>
        <w:t>補助金取り止め届</w:t>
      </w:r>
    </w:p>
    <w:p w14:paraId="784A7EDE" w14:textId="77777777" w:rsidR="006C5DF0" w:rsidRPr="00783E05" w:rsidRDefault="006C5DF0" w:rsidP="000630F0"/>
    <w:p w14:paraId="7B1CA4DD" w14:textId="77777777" w:rsidR="000630F0" w:rsidRPr="00783E05" w:rsidRDefault="000630F0" w:rsidP="000630F0">
      <w:pPr>
        <w:ind w:firstLineChars="100" w:firstLine="240"/>
        <w:rPr>
          <w:sz w:val="24"/>
        </w:rPr>
      </w:pPr>
      <w:r w:rsidRPr="00783E05">
        <w:rPr>
          <w:rFonts w:hint="eastAsia"/>
          <w:sz w:val="24"/>
        </w:rPr>
        <w:t>大阪府知事　様</w:t>
      </w:r>
    </w:p>
    <w:p w14:paraId="14EDA155" w14:textId="77777777" w:rsidR="000630F0" w:rsidRPr="00783E05" w:rsidRDefault="000630F0" w:rsidP="000630F0">
      <w:pPr>
        <w:ind w:right="2098" w:firstLineChars="2200" w:firstLine="4620"/>
        <w:jc w:val="right"/>
      </w:pPr>
    </w:p>
    <w:p w14:paraId="7B52F4D8" w14:textId="77777777" w:rsidR="000630F0" w:rsidRPr="00783E05" w:rsidRDefault="002018CF" w:rsidP="000630F0">
      <w:pPr>
        <w:ind w:right="2518" w:firstLineChars="2200" w:firstLine="4620"/>
        <w:jc w:val="right"/>
      </w:pPr>
      <w:r w:rsidRPr="00783E05">
        <w:rPr>
          <w:rFonts w:hint="eastAsia"/>
        </w:rPr>
        <w:t>補助事業者</w:t>
      </w:r>
      <w:r w:rsidR="000630F0" w:rsidRPr="00783E05">
        <w:rPr>
          <w:rFonts w:hint="eastAsia"/>
        </w:rPr>
        <w:t xml:space="preserve">　住所</w:t>
      </w:r>
    </w:p>
    <w:p w14:paraId="388800CC" w14:textId="574AD6F9" w:rsidR="000630F0" w:rsidRPr="00783E05" w:rsidRDefault="000630F0" w:rsidP="001913D3">
      <w:pPr>
        <w:wordWrap w:val="0"/>
        <w:jc w:val="right"/>
      </w:pPr>
      <w:r w:rsidRPr="00783E05">
        <w:rPr>
          <w:rFonts w:hint="eastAsia"/>
        </w:rPr>
        <w:t xml:space="preserve">氏名　　　　　　　　　　　</w:t>
      </w:r>
      <w:r w:rsidR="001913D3" w:rsidRPr="00783E05">
        <w:rPr>
          <w:rFonts w:hint="eastAsia"/>
        </w:rPr>
        <w:t xml:space="preserve">　</w:t>
      </w:r>
    </w:p>
    <w:p w14:paraId="5493758A" w14:textId="77777777" w:rsidR="000630F0" w:rsidRPr="00783E05" w:rsidRDefault="000630F0" w:rsidP="000630F0">
      <w:r w:rsidRPr="00783E05">
        <w:rPr>
          <w:rFonts w:hint="eastAsia"/>
        </w:rPr>
        <w:t xml:space="preserve">　　　　</w:t>
      </w:r>
    </w:p>
    <w:p w14:paraId="00C8A7AD" w14:textId="547EDD19" w:rsidR="000630F0" w:rsidRPr="00783E05" w:rsidRDefault="000630F0" w:rsidP="006C5DF0">
      <w:pPr>
        <w:spacing w:line="400" w:lineRule="exact"/>
        <w:rPr>
          <w:sz w:val="28"/>
        </w:rPr>
      </w:pPr>
    </w:p>
    <w:p w14:paraId="0D69E452" w14:textId="77777777" w:rsidR="000630F0" w:rsidRPr="00783E05" w:rsidRDefault="000630F0" w:rsidP="000630F0"/>
    <w:p w14:paraId="3268D87F" w14:textId="77777777" w:rsidR="000630F0" w:rsidRPr="00783E05" w:rsidRDefault="000630F0" w:rsidP="000630F0">
      <w:pPr>
        <w:ind w:firstLineChars="400" w:firstLine="840"/>
      </w:pPr>
      <w:r w:rsidRPr="00783E05">
        <w:rPr>
          <w:rFonts w:hint="eastAsia"/>
        </w:rPr>
        <w:t>年　　月　　日付　　　号をもって補助金の交付決定通知を受けましたが、大阪</w:t>
      </w:r>
      <w:r w:rsidRPr="00783E05">
        <w:rPr>
          <w:rFonts w:asciiTheme="minorEastAsia" w:hAnsiTheme="minorEastAsia" w:hint="eastAsia"/>
        </w:rPr>
        <w:t>府広域緊急交通路沿道</w:t>
      </w:r>
      <w:r w:rsidR="00A16F3A" w:rsidRPr="00783E05">
        <w:rPr>
          <w:rFonts w:asciiTheme="minorEastAsia" w:hAnsiTheme="minorEastAsia" w:hint="eastAsia"/>
        </w:rPr>
        <w:t>ブロック塀等</w:t>
      </w:r>
      <w:r w:rsidRPr="00783E05">
        <w:rPr>
          <w:rFonts w:asciiTheme="minorEastAsia" w:hAnsiTheme="minorEastAsia" w:hint="eastAsia"/>
        </w:rPr>
        <w:t>耐震化促進事業補助金交付要綱第</w:t>
      </w:r>
      <w:r w:rsidR="003F438D" w:rsidRPr="00783E05">
        <w:rPr>
          <w:rFonts w:asciiTheme="minorEastAsia" w:hAnsiTheme="minorEastAsia" w:hint="eastAsia"/>
        </w:rPr>
        <w:t>11</w:t>
      </w:r>
      <w:r w:rsidRPr="00783E05">
        <w:rPr>
          <w:rFonts w:asciiTheme="minorEastAsia" w:hAnsiTheme="minorEastAsia" w:hint="eastAsia"/>
        </w:rPr>
        <w:t>条の規定に基づき、下記</w:t>
      </w:r>
      <w:r w:rsidRPr="00783E05">
        <w:rPr>
          <w:rFonts w:hint="eastAsia"/>
        </w:rPr>
        <w:t>のとおり取り止めます。</w:t>
      </w:r>
    </w:p>
    <w:p w14:paraId="7B4652E4" w14:textId="77777777" w:rsidR="000630F0" w:rsidRPr="00783E05" w:rsidRDefault="000630F0" w:rsidP="000630F0"/>
    <w:p w14:paraId="53E6F9B6" w14:textId="77777777" w:rsidR="000630F0" w:rsidRPr="00783E05" w:rsidRDefault="000630F0" w:rsidP="000630F0">
      <w:pPr>
        <w:pStyle w:val="aa"/>
      </w:pPr>
      <w:r w:rsidRPr="00783E05">
        <w:rPr>
          <w:rFonts w:hint="eastAsia"/>
        </w:rPr>
        <w:t>記</w:t>
      </w:r>
    </w:p>
    <w:p w14:paraId="5F06AD88" w14:textId="77777777" w:rsidR="000630F0" w:rsidRPr="00783E05" w:rsidRDefault="000630F0" w:rsidP="000630F0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021"/>
        <w:gridCol w:w="5358"/>
      </w:tblGrid>
      <w:tr w:rsidR="00E9473B" w:rsidRPr="00783E05" w14:paraId="62638122" w14:textId="77777777" w:rsidTr="006C5DF0">
        <w:trPr>
          <w:trHeight w:val="308"/>
          <w:jc w:val="center"/>
        </w:trPr>
        <w:tc>
          <w:tcPr>
            <w:tcW w:w="2376" w:type="dxa"/>
            <w:vMerge w:val="restart"/>
            <w:vAlign w:val="center"/>
          </w:tcPr>
          <w:p w14:paraId="1E3C2242" w14:textId="77777777" w:rsidR="00E9473B" w:rsidRPr="00783E05" w:rsidRDefault="00E9473B" w:rsidP="00E9473B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1021" w:type="dxa"/>
            <w:vAlign w:val="center"/>
          </w:tcPr>
          <w:p w14:paraId="03FB0E61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358" w:type="dxa"/>
            <w:vAlign w:val="center"/>
          </w:tcPr>
          <w:p w14:paraId="51634EE4" w14:textId="6C76CB7A" w:rsidR="00E9473B" w:rsidRPr="00783E05" w:rsidRDefault="00F42C5E">
            <w:r w:rsidRPr="00783E05">
              <w:rPr>
                <w:rFonts w:hint="eastAsia"/>
              </w:rPr>
              <w:t>□通行障害既存耐震</w:t>
            </w:r>
            <w:r w:rsidR="00E9473B" w:rsidRPr="00783E05">
              <w:rPr>
                <w:rFonts w:hint="eastAsia"/>
              </w:rPr>
              <w:t>不適格ブロック塀</w:t>
            </w:r>
          </w:p>
          <w:p w14:paraId="69D66EBF" w14:textId="787BC64B" w:rsidR="00E9473B" w:rsidRPr="00783E05" w:rsidRDefault="00E9473B" w:rsidP="00D472FA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E9473B" w:rsidRPr="00783E05" w14:paraId="19AB843E" w14:textId="77777777" w:rsidTr="006C5DF0">
        <w:trPr>
          <w:trHeight w:val="30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1E5DD6D6" w14:textId="77777777" w:rsidR="00E9473B" w:rsidRPr="00783E05" w:rsidRDefault="00E9473B" w:rsidP="00E9473B">
            <w:pPr>
              <w:spacing w:line="260" w:lineRule="exact"/>
            </w:pPr>
          </w:p>
        </w:tc>
        <w:tc>
          <w:tcPr>
            <w:tcW w:w="1021" w:type="dxa"/>
            <w:vAlign w:val="center"/>
          </w:tcPr>
          <w:p w14:paraId="11078F49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358" w:type="dxa"/>
            <w:vAlign w:val="center"/>
          </w:tcPr>
          <w:p w14:paraId="6A109831" w14:textId="77777777" w:rsidR="00E9473B" w:rsidRPr="00783E05" w:rsidRDefault="00E9473B" w:rsidP="00D472FA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0630F0" w:rsidRPr="00783E05" w14:paraId="245131A9" w14:textId="77777777" w:rsidTr="006C5DF0">
        <w:trPr>
          <w:trHeight w:val="61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3FCFC56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２　補助金</w:t>
            </w:r>
          </w:p>
          <w:p w14:paraId="7B6969D2" w14:textId="77777777" w:rsidR="000630F0" w:rsidRPr="00783E05" w:rsidRDefault="000630F0" w:rsidP="000630F0">
            <w:pPr>
              <w:spacing w:line="260" w:lineRule="exact"/>
              <w:ind w:firstLineChars="200" w:firstLine="420"/>
            </w:pPr>
            <w:r w:rsidRPr="00783E05">
              <w:rPr>
                <w:rFonts w:hint="eastAsia"/>
              </w:rPr>
              <w:t>交付決定番号</w:t>
            </w:r>
          </w:p>
        </w:tc>
        <w:tc>
          <w:tcPr>
            <w:tcW w:w="6379" w:type="dxa"/>
            <w:gridSpan w:val="2"/>
            <w:vAlign w:val="center"/>
          </w:tcPr>
          <w:p w14:paraId="160DA3CA" w14:textId="7065FD1F" w:rsidR="000630F0" w:rsidRPr="00783E05" w:rsidRDefault="000630F0" w:rsidP="000630F0">
            <w:r w:rsidRPr="00783E05">
              <w:rPr>
                <w:rFonts w:hint="eastAsia"/>
              </w:rPr>
              <w:t xml:space="preserve">　　　　年　　月　　日付　　</w:t>
            </w:r>
            <w:r w:rsidR="00B563B4" w:rsidRPr="00783E05">
              <w:rPr>
                <w:rFonts w:hint="eastAsia"/>
              </w:rPr>
              <w:t xml:space="preserve">　　</w:t>
            </w:r>
            <w:r w:rsidRPr="00783E05">
              <w:rPr>
                <w:rFonts w:hint="eastAsia"/>
              </w:rPr>
              <w:t>第　　　　号</w:t>
            </w:r>
          </w:p>
        </w:tc>
      </w:tr>
      <w:tr w:rsidR="000630F0" w:rsidRPr="00783E05" w14:paraId="0AA28FC4" w14:textId="77777777" w:rsidTr="006C5DF0">
        <w:trPr>
          <w:trHeight w:val="555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9EAD97D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３　交付決定金額</w:t>
            </w:r>
          </w:p>
        </w:tc>
        <w:tc>
          <w:tcPr>
            <w:tcW w:w="6379" w:type="dxa"/>
            <w:gridSpan w:val="2"/>
            <w:vAlign w:val="center"/>
          </w:tcPr>
          <w:p w14:paraId="21A679FC" w14:textId="77777777" w:rsidR="000630F0" w:rsidRPr="00783E05" w:rsidRDefault="000630F0" w:rsidP="000630F0"/>
        </w:tc>
      </w:tr>
      <w:tr w:rsidR="000630F0" w:rsidRPr="00783E05" w14:paraId="65E1786F" w14:textId="77777777" w:rsidTr="006C5DF0">
        <w:trPr>
          <w:trHeight w:val="685"/>
          <w:jc w:val="center"/>
        </w:trPr>
        <w:tc>
          <w:tcPr>
            <w:tcW w:w="2376" w:type="dxa"/>
            <w:vAlign w:val="center"/>
          </w:tcPr>
          <w:p w14:paraId="1972162A" w14:textId="77777777" w:rsidR="000630F0" w:rsidRPr="00783E05" w:rsidRDefault="000630F0" w:rsidP="000630F0">
            <w:r w:rsidRPr="00783E05">
              <w:rPr>
                <w:rFonts w:hint="eastAsia"/>
              </w:rPr>
              <w:t>４　取り止め理由</w:t>
            </w:r>
          </w:p>
        </w:tc>
        <w:tc>
          <w:tcPr>
            <w:tcW w:w="6379" w:type="dxa"/>
            <w:gridSpan w:val="2"/>
          </w:tcPr>
          <w:p w14:paraId="48C9196E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　　　</w:t>
            </w:r>
          </w:p>
        </w:tc>
      </w:tr>
    </w:tbl>
    <w:p w14:paraId="15D6349C" w14:textId="77777777" w:rsidR="000630F0" w:rsidRPr="00783E05" w:rsidRDefault="000630F0" w:rsidP="000630F0">
      <w:pPr>
        <w:widowControl/>
        <w:jc w:val="left"/>
      </w:pPr>
    </w:p>
    <w:p w14:paraId="55AD08EE" w14:textId="45F82D6C" w:rsidR="000630F0" w:rsidRPr="00783E05" w:rsidRDefault="000630F0" w:rsidP="000630F0">
      <w:pPr>
        <w:widowControl/>
        <w:jc w:val="left"/>
        <w:rPr>
          <w:sz w:val="20"/>
        </w:rPr>
      </w:pPr>
      <w:bookmarkStart w:id="0" w:name="_GoBack"/>
      <w:bookmarkEnd w:id="0"/>
    </w:p>
    <w:sectPr w:rsidR="000630F0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3D8D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76EBA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915-210C-4D8B-843D-1BAFDC01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05:00Z</dcterms:created>
  <dcterms:modified xsi:type="dcterms:W3CDTF">2021-03-29T06:07:00Z</dcterms:modified>
</cp:coreProperties>
</file>